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0216B1">
        <w:rPr>
          <w:sz w:val="24"/>
          <w:szCs w:val="24"/>
        </w:rPr>
        <w:t>March 19, 2013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0216B1" w:rsidRPr="000216B1" w:rsidRDefault="00F5508C" w:rsidP="00A43A9F">
      <w:pPr>
        <w:jc w:val="left"/>
        <w:rPr>
          <w:sz w:val="24"/>
          <w:szCs w:val="24"/>
        </w:rPr>
      </w:pPr>
      <w:r w:rsidRPr="000216B1">
        <w:rPr>
          <w:sz w:val="24"/>
          <w:szCs w:val="24"/>
        </w:rPr>
        <w:t xml:space="preserve">Jennifer </w:t>
      </w:r>
      <w:proofErr w:type="spellStart"/>
      <w:r w:rsidRPr="000216B1">
        <w:rPr>
          <w:sz w:val="24"/>
          <w:szCs w:val="24"/>
        </w:rPr>
        <w:t>Wilbanks</w:t>
      </w:r>
      <w:proofErr w:type="spellEnd"/>
      <w:r w:rsidRPr="000216B1">
        <w:rPr>
          <w:sz w:val="24"/>
          <w:szCs w:val="24"/>
        </w:rPr>
        <w:t xml:space="preserve"> (PTC), </w:t>
      </w:r>
      <w:r w:rsidR="000216B1" w:rsidRPr="000216B1">
        <w:rPr>
          <w:sz w:val="24"/>
          <w:szCs w:val="24"/>
        </w:rPr>
        <w:t xml:space="preserve">Stan Bryson, Eddie Case (FI), Rich </w:t>
      </w:r>
      <w:proofErr w:type="spellStart"/>
      <w:r w:rsidR="000216B1" w:rsidRPr="000216B1">
        <w:rPr>
          <w:sz w:val="24"/>
          <w:szCs w:val="24"/>
        </w:rPr>
        <w:t>D’Alberto</w:t>
      </w:r>
      <w:proofErr w:type="spellEnd"/>
      <w:r w:rsidR="000216B1" w:rsidRPr="000216B1">
        <w:rPr>
          <w:sz w:val="24"/>
          <w:szCs w:val="24"/>
        </w:rPr>
        <w:t>, Collie Lehn, Mayor Sharon Brownlee</w:t>
      </w:r>
      <w:r w:rsidRPr="000216B1">
        <w:rPr>
          <w:sz w:val="24"/>
          <w:szCs w:val="24"/>
        </w:rPr>
        <w:t>, Mayor John Carter, Frank Stovall, Tom Hardy, Ra</w:t>
      </w:r>
      <w:r w:rsidR="000216B1" w:rsidRPr="000216B1">
        <w:rPr>
          <w:sz w:val="24"/>
          <w:szCs w:val="24"/>
        </w:rPr>
        <w:t xml:space="preserve">ndy Garrett, Gregg Cohn, </w:t>
      </w:r>
      <w:r w:rsidRPr="000216B1">
        <w:rPr>
          <w:sz w:val="24"/>
          <w:szCs w:val="24"/>
        </w:rPr>
        <w:t>Jim Coleman</w:t>
      </w:r>
      <w:r w:rsidR="000216B1" w:rsidRPr="000216B1">
        <w:rPr>
          <w:sz w:val="24"/>
          <w:szCs w:val="24"/>
        </w:rPr>
        <w:t xml:space="preserve">, </w:t>
      </w:r>
    </w:p>
    <w:p w:rsidR="00FA0F18" w:rsidRDefault="000216B1" w:rsidP="00A43A9F">
      <w:pPr>
        <w:jc w:val="left"/>
        <w:rPr>
          <w:sz w:val="24"/>
          <w:szCs w:val="24"/>
        </w:rPr>
      </w:pPr>
      <w:r w:rsidRPr="000216B1">
        <w:rPr>
          <w:sz w:val="24"/>
          <w:szCs w:val="24"/>
        </w:rPr>
        <w:t xml:space="preserve">Jeff Field, Ernie </w:t>
      </w:r>
      <w:proofErr w:type="spellStart"/>
      <w:r w:rsidRPr="000216B1">
        <w:rPr>
          <w:sz w:val="24"/>
          <w:szCs w:val="24"/>
        </w:rPr>
        <w:t>Segars</w:t>
      </w:r>
      <w:proofErr w:type="spellEnd"/>
      <w:r w:rsidR="00B41027">
        <w:rPr>
          <w:sz w:val="24"/>
          <w:szCs w:val="24"/>
        </w:rPr>
        <w:t>, Dale Satterfield</w:t>
      </w:r>
      <w:r w:rsidRPr="000216B1">
        <w:rPr>
          <w:sz w:val="24"/>
          <w:szCs w:val="24"/>
        </w:rPr>
        <w:t xml:space="preserve"> and Steve West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594954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vid Pitts, </w:t>
      </w:r>
      <w:r w:rsidR="00D35B1A">
        <w:rPr>
          <w:sz w:val="24"/>
          <w:szCs w:val="24"/>
        </w:rPr>
        <w:t>A</w:t>
      </w:r>
      <w:r>
        <w:rPr>
          <w:sz w:val="24"/>
          <w:szCs w:val="24"/>
        </w:rPr>
        <w:t>i</w:t>
      </w:r>
      <w:r w:rsidR="00D35B1A">
        <w:rPr>
          <w:sz w:val="24"/>
          <w:szCs w:val="24"/>
        </w:rPr>
        <w:t xml:space="preserve">mee </w:t>
      </w:r>
      <w:proofErr w:type="spellStart"/>
      <w:r w:rsidR="00D35B1A">
        <w:rPr>
          <w:sz w:val="24"/>
          <w:szCs w:val="24"/>
        </w:rPr>
        <w:t>Redick</w:t>
      </w:r>
      <w:proofErr w:type="spellEnd"/>
      <w:r w:rsidR="00D35B1A">
        <w:rPr>
          <w:sz w:val="24"/>
          <w:szCs w:val="24"/>
        </w:rPr>
        <w:t xml:space="preserve"> and Rick Green</w:t>
      </w:r>
      <w:r w:rsidR="00834045">
        <w:rPr>
          <w:sz w:val="24"/>
          <w:szCs w:val="24"/>
        </w:rPr>
        <w:t xml:space="preserve"> (U</w:t>
      </w:r>
      <w:r w:rsidR="00311900">
        <w:rPr>
          <w:sz w:val="24"/>
          <w:szCs w:val="24"/>
        </w:rPr>
        <w:t xml:space="preserve">pstate </w:t>
      </w:r>
      <w:r w:rsidR="00140348">
        <w:rPr>
          <w:sz w:val="24"/>
          <w:szCs w:val="24"/>
        </w:rPr>
        <w:t xml:space="preserve">SC </w:t>
      </w:r>
      <w:r w:rsidR="00612D8E">
        <w:rPr>
          <w:sz w:val="24"/>
          <w:szCs w:val="24"/>
        </w:rPr>
        <w:t>Alliance</w:t>
      </w:r>
      <w:r w:rsidR="00F5508C">
        <w:rPr>
          <w:sz w:val="24"/>
          <w:szCs w:val="24"/>
        </w:rPr>
        <w:t>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, </w:t>
      </w:r>
      <w:r w:rsidR="006B6D8E">
        <w:rPr>
          <w:sz w:val="24"/>
          <w:szCs w:val="24"/>
        </w:rPr>
        <w:t>Theresa Gille</w:t>
      </w:r>
      <w:r w:rsidR="00451230">
        <w:rPr>
          <w:sz w:val="24"/>
          <w:szCs w:val="24"/>
        </w:rPr>
        <w:t xml:space="preserve"> </w:t>
      </w:r>
      <w:r w:rsidR="00167B62" w:rsidRPr="002D5942">
        <w:rPr>
          <w:sz w:val="24"/>
          <w:szCs w:val="24"/>
        </w:rPr>
        <w:t xml:space="preserve">and Sandy </w:t>
      </w:r>
      <w:proofErr w:type="spellStart"/>
      <w:r w:rsidR="00167B62" w:rsidRPr="002D5942">
        <w:rPr>
          <w:sz w:val="24"/>
          <w:szCs w:val="24"/>
        </w:rPr>
        <w:t>Cruickshanks</w:t>
      </w:r>
      <w:proofErr w:type="spellEnd"/>
      <w:r w:rsidR="00373426" w:rsidRPr="002D5942">
        <w:rPr>
          <w:sz w:val="24"/>
          <w:szCs w:val="24"/>
        </w:rPr>
        <w:t>.</w:t>
      </w:r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7E0B91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ey Engle (Advertiser), </w:t>
      </w:r>
      <w:r w:rsidR="00E72201">
        <w:rPr>
          <w:sz w:val="24"/>
          <w:szCs w:val="24"/>
        </w:rPr>
        <w:t>Rachel Ham</w:t>
      </w:r>
      <w:r w:rsidR="002F4B33" w:rsidRPr="002D5942">
        <w:rPr>
          <w:sz w:val="24"/>
          <w:szCs w:val="24"/>
        </w:rPr>
        <w:t xml:space="preserve"> </w:t>
      </w:r>
      <w:r w:rsidR="006F0A82" w:rsidRPr="002D5942">
        <w:rPr>
          <w:sz w:val="24"/>
          <w:szCs w:val="24"/>
        </w:rPr>
        <w:t>(</w:t>
      </w:r>
      <w:proofErr w:type="spellStart"/>
      <w:r w:rsidR="006F0A82" w:rsidRPr="002D5942">
        <w:rPr>
          <w:sz w:val="24"/>
          <w:szCs w:val="24"/>
        </w:rPr>
        <w:t>GoLaurens</w:t>
      </w:r>
      <w:proofErr w:type="spellEnd"/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, Emil Finley (WLBG)</w:t>
      </w:r>
      <w:r w:rsidR="00B34B67">
        <w:rPr>
          <w:sz w:val="24"/>
          <w:szCs w:val="24"/>
        </w:rPr>
        <w:t xml:space="preserve"> and </w:t>
      </w:r>
      <w:r w:rsidR="00311900">
        <w:rPr>
          <w:sz w:val="24"/>
          <w:szCs w:val="24"/>
        </w:rPr>
        <w:t>Vic McDonald</w:t>
      </w:r>
      <w:r w:rsidR="00217A96">
        <w:rPr>
          <w:sz w:val="24"/>
          <w:szCs w:val="24"/>
        </w:rPr>
        <w:t xml:space="preserve"> (</w:t>
      </w:r>
      <w:r w:rsidR="00A1306C">
        <w:rPr>
          <w:sz w:val="24"/>
          <w:szCs w:val="24"/>
        </w:rPr>
        <w:t>Clinton Chronicle</w:t>
      </w:r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.</w:t>
      </w:r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594954">
        <w:rPr>
          <w:sz w:val="24"/>
          <w:szCs w:val="24"/>
        </w:rPr>
        <w:t>12:00</w:t>
      </w:r>
      <w:r w:rsidR="008D132F">
        <w:rPr>
          <w:sz w:val="24"/>
          <w:szCs w:val="24"/>
        </w:rPr>
        <w:t xml:space="preserve"> </w:t>
      </w:r>
      <w:r w:rsidR="00B32478">
        <w:rPr>
          <w:sz w:val="24"/>
          <w:szCs w:val="24"/>
        </w:rPr>
        <w:t>p.m</w:t>
      </w:r>
      <w:r w:rsidR="0097095F" w:rsidRPr="00311900">
        <w:rPr>
          <w:sz w:val="24"/>
          <w:szCs w:val="24"/>
        </w:rPr>
        <w:t xml:space="preserve">. and </w:t>
      </w:r>
      <w:r w:rsidR="00B32478">
        <w:rPr>
          <w:sz w:val="24"/>
          <w:szCs w:val="24"/>
        </w:rPr>
        <w:t>gave the invoc</w:t>
      </w:r>
      <w:r w:rsidR="00434B17" w:rsidRPr="00311900">
        <w:rPr>
          <w:sz w:val="24"/>
          <w:szCs w:val="24"/>
        </w:rPr>
        <w:t>ation.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594954" w:rsidRDefault="004B33FD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Mayor Carter made the motion to approve and Mayor Brownlee seconded the motion. </w:t>
      </w: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851777" w:rsidRPr="002D5942">
        <w:rPr>
          <w:sz w:val="24"/>
          <w:szCs w:val="24"/>
        </w:rPr>
        <w:t xml:space="preserve">the </w:t>
      </w:r>
      <w:r>
        <w:rPr>
          <w:sz w:val="24"/>
          <w:szCs w:val="24"/>
        </w:rPr>
        <w:t>November 13, 2012</w:t>
      </w:r>
      <w:r w:rsidR="00377851">
        <w:rPr>
          <w:sz w:val="24"/>
          <w:szCs w:val="24"/>
        </w:rPr>
        <w:t>,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>
        <w:rPr>
          <w:sz w:val="24"/>
          <w:szCs w:val="24"/>
        </w:rPr>
        <w:t>Randy Garrett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C13F05">
        <w:rPr>
          <w:sz w:val="24"/>
          <w:szCs w:val="24"/>
        </w:rPr>
        <w:t>Mayor John Carter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81FE5" w:rsidRPr="002D5942">
        <w:rPr>
          <w:sz w:val="24"/>
          <w:szCs w:val="24"/>
        </w:rPr>
        <w:t xml:space="preserve">With no other </w:t>
      </w:r>
      <w:r w:rsidR="0088028E">
        <w:rPr>
          <w:sz w:val="24"/>
          <w:szCs w:val="24"/>
        </w:rPr>
        <w:t>discussion</w:t>
      </w:r>
      <w:r w:rsidR="00781FE5" w:rsidRPr="002D5942">
        <w:rPr>
          <w:sz w:val="24"/>
          <w:szCs w:val="24"/>
        </w:rPr>
        <w:t>, th</w:t>
      </w:r>
      <w:r w:rsidR="000C3D91">
        <w:rPr>
          <w:sz w:val="24"/>
          <w:szCs w:val="24"/>
        </w:rPr>
        <w:t xml:space="preserve">e </w:t>
      </w:r>
      <w:r>
        <w:rPr>
          <w:sz w:val="24"/>
          <w:szCs w:val="24"/>
        </w:rPr>
        <w:t>agenda and minutes</w:t>
      </w:r>
      <w:r w:rsidR="000C3D91">
        <w:rPr>
          <w:sz w:val="24"/>
          <w:szCs w:val="24"/>
        </w:rPr>
        <w:t xml:space="preserve"> were approved without </w:t>
      </w:r>
      <w:r w:rsidR="00781FE5" w:rsidRPr="002D5942">
        <w:rPr>
          <w:sz w:val="24"/>
          <w:szCs w:val="24"/>
        </w:rPr>
        <w:t>opposition.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7F35D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Theresa Gille</w:t>
      </w:r>
      <w:r w:rsidR="005C6F90" w:rsidRPr="002D5942">
        <w:rPr>
          <w:sz w:val="24"/>
          <w:szCs w:val="24"/>
        </w:rPr>
        <w:t xml:space="preserve"> pro</w:t>
      </w:r>
      <w:r w:rsidR="00865BF4">
        <w:rPr>
          <w:sz w:val="24"/>
          <w:szCs w:val="24"/>
        </w:rPr>
        <w:t xml:space="preserve">vided a recap of expenses </w:t>
      </w:r>
      <w:r w:rsidR="00680427">
        <w:rPr>
          <w:sz w:val="24"/>
          <w:szCs w:val="24"/>
        </w:rPr>
        <w:t xml:space="preserve">for </w:t>
      </w:r>
      <w:r w:rsidR="007A2A85">
        <w:rPr>
          <w:sz w:val="24"/>
          <w:szCs w:val="24"/>
        </w:rPr>
        <w:t>four</w:t>
      </w:r>
      <w:r w:rsidR="00865BF4">
        <w:rPr>
          <w:sz w:val="24"/>
          <w:szCs w:val="24"/>
        </w:rPr>
        <w:t xml:space="preserve"> month</w:t>
      </w:r>
      <w:r w:rsidR="00311900">
        <w:rPr>
          <w:sz w:val="24"/>
          <w:szCs w:val="24"/>
        </w:rPr>
        <w:t>s</w:t>
      </w:r>
      <w:r w:rsidR="00865BF4">
        <w:rPr>
          <w:sz w:val="24"/>
          <w:szCs w:val="24"/>
        </w:rPr>
        <w:t xml:space="preserve"> ending </w:t>
      </w:r>
      <w:r w:rsidR="007A2A85">
        <w:rPr>
          <w:sz w:val="24"/>
          <w:szCs w:val="24"/>
        </w:rPr>
        <w:t>November</w:t>
      </w:r>
      <w:r w:rsidR="008D132F">
        <w:rPr>
          <w:sz w:val="24"/>
          <w:szCs w:val="24"/>
        </w:rPr>
        <w:t xml:space="preserve"> 30</w:t>
      </w:r>
      <w:r w:rsidR="007A2A85">
        <w:rPr>
          <w:sz w:val="24"/>
          <w:szCs w:val="24"/>
        </w:rPr>
        <w:t xml:space="preserve"> and December 31, 2012, January 31</w:t>
      </w:r>
      <w:r w:rsidR="00311900">
        <w:rPr>
          <w:sz w:val="24"/>
          <w:szCs w:val="24"/>
        </w:rPr>
        <w:t xml:space="preserve"> and </w:t>
      </w:r>
      <w:r w:rsidR="007A2A85">
        <w:rPr>
          <w:sz w:val="24"/>
          <w:szCs w:val="24"/>
        </w:rPr>
        <w:t>February 28, 2013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.</w:t>
      </w:r>
    </w:p>
    <w:p w:rsidR="00E04DFA" w:rsidRPr="00461B07" w:rsidRDefault="00E04DFA" w:rsidP="005C6F90">
      <w:pPr>
        <w:jc w:val="left"/>
        <w:rPr>
          <w:sz w:val="20"/>
          <w:szCs w:val="20"/>
        </w:rPr>
      </w:pPr>
    </w:p>
    <w:p w:rsidR="00E04DFA" w:rsidRDefault="00E04DFA" w:rsidP="005C6F90">
      <w:pPr>
        <w:jc w:val="left"/>
        <w:rPr>
          <w:sz w:val="24"/>
          <w:szCs w:val="24"/>
        </w:rPr>
      </w:pPr>
      <w:r w:rsidRPr="00AA43A9">
        <w:rPr>
          <w:sz w:val="24"/>
          <w:szCs w:val="24"/>
        </w:rPr>
        <w:t>Ms. Gille also</w:t>
      </w:r>
      <w:r>
        <w:rPr>
          <w:sz w:val="24"/>
          <w:szCs w:val="24"/>
        </w:rPr>
        <w:t xml:space="preserve"> provided an update of 2012 investors:</w:t>
      </w:r>
    </w:p>
    <w:p w:rsidR="00095053" w:rsidRPr="00095053" w:rsidRDefault="00017864" w:rsidP="00095053">
      <w:pPr>
        <w:jc w:val="left"/>
        <w:rPr>
          <w:sz w:val="24"/>
          <w:szCs w:val="24"/>
          <w:u w:val="single"/>
        </w:rPr>
      </w:pPr>
      <w:r w:rsidRPr="00095053">
        <w:rPr>
          <w:sz w:val="24"/>
          <w:szCs w:val="24"/>
          <w:u w:val="single"/>
        </w:rPr>
        <w:t xml:space="preserve">2012 </w:t>
      </w:r>
      <w:r w:rsidR="00095053" w:rsidRPr="00095053">
        <w:rPr>
          <w:sz w:val="24"/>
          <w:szCs w:val="24"/>
          <w:u w:val="single"/>
        </w:rPr>
        <w:t xml:space="preserve">YTD </w:t>
      </w:r>
      <w:r w:rsidRPr="00095053">
        <w:rPr>
          <w:sz w:val="24"/>
          <w:szCs w:val="24"/>
          <w:u w:val="single"/>
        </w:rPr>
        <w:t>I</w:t>
      </w:r>
      <w:r w:rsidR="0088028E" w:rsidRPr="00095053">
        <w:rPr>
          <w:sz w:val="24"/>
          <w:szCs w:val="24"/>
          <w:u w:val="single"/>
        </w:rPr>
        <w:t>nvestment</w:t>
      </w:r>
      <w:r w:rsidRPr="00095053">
        <w:rPr>
          <w:sz w:val="24"/>
          <w:szCs w:val="24"/>
          <w:u w:val="single"/>
        </w:rPr>
        <w:t>s</w:t>
      </w:r>
    </w:p>
    <w:p w:rsidR="00095053" w:rsidRDefault="00D403F1" w:rsidP="00120C57">
      <w:pPr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ceived </w:t>
      </w:r>
      <w:r w:rsidR="0088028E">
        <w:rPr>
          <w:sz w:val="24"/>
          <w:szCs w:val="24"/>
        </w:rPr>
        <w:t>$</w:t>
      </w:r>
      <w:r w:rsidR="00017864">
        <w:rPr>
          <w:sz w:val="24"/>
          <w:szCs w:val="24"/>
        </w:rPr>
        <w:t>23,</w:t>
      </w:r>
      <w:r w:rsidR="00E479DD">
        <w:rPr>
          <w:sz w:val="24"/>
          <w:szCs w:val="24"/>
        </w:rPr>
        <w:t>3</w:t>
      </w:r>
      <w:r w:rsidR="00017864">
        <w:rPr>
          <w:sz w:val="24"/>
          <w:szCs w:val="24"/>
        </w:rPr>
        <w:t>50</w:t>
      </w:r>
      <w:r>
        <w:rPr>
          <w:sz w:val="24"/>
          <w:szCs w:val="24"/>
        </w:rPr>
        <w:t>, paid $1,525 to LCCC for dual memberships, net $</w:t>
      </w:r>
      <w:r w:rsidR="00E479DD">
        <w:rPr>
          <w:sz w:val="24"/>
          <w:szCs w:val="24"/>
        </w:rPr>
        <w:t xml:space="preserve">21,825. </w:t>
      </w:r>
    </w:p>
    <w:p w:rsidR="0088028E" w:rsidRDefault="00E479DD" w:rsidP="00120C57">
      <w:pPr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$6,100 </w:t>
      </w:r>
      <w:r w:rsidR="00095053">
        <w:rPr>
          <w:sz w:val="24"/>
          <w:szCs w:val="24"/>
        </w:rPr>
        <w:t>in</w:t>
      </w:r>
      <w:r>
        <w:rPr>
          <w:sz w:val="24"/>
          <w:szCs w:val="24"/>
        </w:rPr>
        <w:t xml:space="preserve"> new investors.</w:t>
      </w:r>
    </w:p>
    <w:p w:rsidR="00095053" w:rsidRPr="00095053" w:rsidRDefault="00E479DD" w:rsidP="00095053">
      <w:pPr>
        <w:jc w:val="left"/>
        <w:rPr>
          <w:sz w:val="24"/>
          <w:szCs w:val="24"/>
          <w:u w:val="single"/>
        </w:rPr>
      </w:pPr>
      <w:r w:rsidRPr="00095053">
        <w:rPr>
          <w:sz w:val="24"/>
          <w:szCs w:val="24"/>
          <w:u w:val="single"/>
        </w:rPr>
        <w:t xml:space="preserve">2013 </w:t>
      </w:r>
      <w:r w:rsidR="00095053">
        <w:rPr>
          <w:sz w:val="24"/>
          <w:szCs w:val="24"/>
          <w:u w:val="single"/>
        </w:rPr>
        <w:t xml:space="preserve">YTD </w:t>
      </w:r>
      <w:r w:rsidRPr="00095053">
        <w:rPr>
          <w:sz w:val="24"/>
          <w:szCs w:val="24"/>
          <w:u w:val="single"/>
        </w:rPr>
        <w:t>Investments</w:t>
      </w:r>
    </w:p>
    <w:p w:rsidR="00095053" w:rsidRDefault="00E479DD" w:rsidP="005253E2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ceived $10,775, paid $525 to LCCC for dual memberships, net $10,250. </w:t>
      </w:r>
    </w:p>
    <w:p w:rsidR="00E479DD" w:rsidRDefault="00E479DD" w:rsidP="005253E2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$3,400 </w:t>
      </w:r>
      <w:r w:rsidR="00095053">
        <w:rPr>
          <w:sz w:val="24"/>
          <w:szCs w:val="24"/>
        </w:rPr>
        <w:t>in</w:t>
      </w:r>
      <w:r>
        <w:rPr>
          <w:sz w:val="24"/>
          <w:szCs w:val="24"/>
        </w:rPr>
        <w:t xml:space="preserve"> new investors.</w:t>
      </w:r>
    </w:p>
    <w:p w:rsidR="00E479DD" w:rsidRDefault="00E479DD" w:rsidP="00E479DD">
      <w:pPr>
        <w:ind w:left="720"/>
        <w:jc w:val="left"/>
        <w:rPr>
          <w:sz w:val="24"/>
          <w:szCs w:val="24"/>
        </w:rPr>
      </w:pPr>
    </w:p>
    <w:p w:rsidR="00C77509" w:rsidRPr="00461B07" w:rsidRDefault="00C77509" w:rsidP="00C77509">
      <w:pPr>
        <w:ind w:left="360"/>
        <w:jc w:val="left"/>
        <w:rPr>
          <w:sz w:val="24"/>
          <w:szCs w:val="24"/>
        </w:rPr>
      </w:pPr>
    </w:p>
    <w:p w:rsidR="00625D30" w:rsidRDefault="00484930" w:rsidP="00625D30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Workforce Development</w:t>
      </w:r>
    </w:p>
    <w:p w:rsidR="00D71A44" w:rsidRPr="00D71A44" w:rsidRDefault="00D71A44" w:rsidP="00625D30">
      <w:pPr>
        <w:jc w:val="left"/>
        <w:rPr>
          <w:sz w:val="24"/>
          <w:szCs w:val="24"/>
        </w:rPr>
      </w:pPr>
      <w:r>
        <w:rPr>
          <w:sz w:val="24"/>
          <w:szCs w:val="24"/>
        </w:rPr>
        <w:t>The Workforce Development Committee is focusing on initiatives</w:t>
      </w:r>
      <w:r w:rsidR="005253E2">
        <w:rPr>
          <w:sz w:val="24"/>
          <w:szCs w:val="24"/>
        </w:rPr>
        <w:t xml:space="preserve">, such as </w:t>
      </w:r>
      <w:proofErr w:type="spellStart"/>
      <w:r w:rsidR="005253E2">
        <w:rPr>
          <w:sz w:val="24"/>
          <w:szCs w:val="24"/>
        </w:rPr>
        <w:t>WorkKeys</w:t>
      </w:r>
      <w:proofErr w:type="spellEnd"/>
      <w:r w:rsidR="005253E2">
        <w:rPr>
          <w:sz w:val="24"/>
          <w:szCs w:val="24"/>
        </w:rPr>
        <w:t>,</w:t>
      </w:r>
      <w:r>
        <w:rPr>
          <w:sz w:val="24"/>
          <w:szCs w:val="24"/>
        </w:rPr>
        <w:t xml:space="preserve"> to improve </w:t>
      </w:r>
      <w:r w:rsidR="005253E2">
        <w:rPr>
          <w:sz w:val="24"/>
          <w:szCs w:val="24"/>
        </w:rPr>
        <w:t xml:space="preserve">the workforce in the County.  Theresa Gille has been certified as a </w:t>
      </w:r>
      <w:proofErr w:type="spellStart"/>
      <w:r w:rsidR="005253E2">
        <w:rPr>
          <w:sz w:val="24"/>
          <w:szCs w:val="24"/>
        </w:rPr>
        <w:t>WorkKeys</w:t>
      </w:r>
      <w:proofErr w:type="spellEnd"/>
      <w:r w:rsidR="003C42B2">
        <w:rPr>
          <w:sz w:val="24"/>
          <w:szCs w:val="24"/>
        </w:rPr>
        <w:t xml:space="preserve"> Job Profiler </w:t>
      </w:r>
      <w:r w:rsidR="005253E2">
        <w:rPr>
          <w:sz w:val="24"/>
          <w:szCs w:val="24"/>
        </w:rPr>
        <w:t xml:space="preserve">to support the </w:t>
      </w:r>
      <w:r w:rsidR="00D2204D">
        <w:rPr>
          <w:sz w:val="24"/>
          <w:szCs w:val="24"/>
        </w:rPr>
        <w:t xml:space="preserve">efforts of </w:t>
      </w:r>
      <w:proofErr w:type="spellStart"/>
      <w:r w:rsidR="00D2204D">
        <w:rPr>
          <w:sz w:val="24"/>
          <w:szCs w:val="24"/>
        </w:rPr>
        <w:t>WorkKeys</w:t>
      </w:r>
      <w:proofErr w:type="spellEnd"/>
      <w:r w:rsidR="00D2204D">
        <w:rPr>
          <w:sz w:val="24"/>
          <w:szCs w:val="24"/>
        </w:rPr>
        <w:t xml:space="preserve"> profiling in Laurens County.</w:t>
      </w:r>
    </w:p>
    <w:p w:rsidR="001E7C3A" w:rsidRDefault="001E7C3A" w:rsidP="00310637">
      <w:pPr>
        <w:jc w:val="left"/>
        <w:rPr>
          <w:i/>
          <w:sz w:val="24"/>
          <w:szCs w:val="24"/>
          <w:u w:val="single"/>
        </w:rPr>
      </w:pPr>
    </w:p>
    <w:p w:rsidR="001E7C3A" w:rsidRDefault="001E7C3A" w:rsidP="00310637">
      <w:pPr>
        <w:jc w:val="left"/>
        <w:rPr>
          <w:i/>
          <w:sz w:val="24"/>
          <w:szCs w:val="24"/>
          <w:u w:val="single"/>
        </w:rPr>
      </w:pPr>
    </w:p>
    <w:p w:rsidR="00310637" w:rsidRDefault="00310637" w:rsidP="00310637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 xml:space="preserve">Economic Development </w:t>
      </w:r>
    </w:p>
    <w:p w:rsidR="00310637" w:rsidRDefault="00310637" w:rsidP="00310637">
      <w:pPr>
        <w:jc w:val="left"/>
        <w:rPr>
          <w:sz w:val="24"/>
          <w:szCs w:val="24"/>
        </w:rPr>
      </w:pPr>
      <w:r>
        <w:rPr>
          <w:sz w:val="24"/>
          <w:szCs w:val="24"/>
        </w:rPr>
        <w:t>Marvin Moss provided the update:</w:t>
      </w:r>
    </w:p>
    <w:p w:rsidR="002B002A" w:rsidRDefault="003C42B2" w:rsidP="00E7569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A61F31">
        <w:rPr>
          <w:sz w:val="24"/>
          <w:szCs w:val="24"/>
        </w:rPr>
        <w:t>RFIs</w:t>
      </w:r>
      <w:r w:rsidR="00E75691">
        <w:rPr>
          <w:sz w:val="24"/>
          <w:szCs w:val="24"/>
        </w:rPr>
        <w:t xml:space="preserve"> </w:t>
      </w:r>
      <w:r>
        <w:rPr>
          <w:sz w:val="24"/>
          <w:szCs w:val="24"/>
        </w:rPr>
        <w:t>and 4</w:t>
      </w:r>
      <w:r w:rsidR="00A61F31">
        <w:rPr>
          <w:sz w:val="24"/>
          <w:szCs w:val="24"/>
        </w:rPr>
        <w:t xml:space="preserve"> site visits</w:t>
      </w:r>
      <w:r>
        <w:rPr>
          <w:sz w:val="24"/>
          <w:szCs w:val="24"/>
        </w:rPr>
        <w:t xml:space="preserve"> YTD</w:t>
      </w:r>
      <w:r w:rsidR="00A61F31">
        <w:rPr>
          <w:sz w:val="24"/>
          <w:szCs w:val="24"/>
        </w:rPr>
        <w:t>.</w:t>
      </w:r>
    </w:p>
    <w:p w:rsidR="003C42B2" w:rsidRDefault="003C42B2" w:rsidP="00E7569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ing on a water line project in Phase II of Owings Industrial Park</w:t>
      </w:r>
      <w:r w:rsidR="00335863">
        <w:rPr>
          <w:sz w:val="24"/>
          <w:szCs w:val="24"/>
        </w:rPr>
        <w:t xml:space="preserve">.  </w:t>
      </w:r>
    </w:p>
    <w:p w:rsidR="005A6EAE" w:rsidRDefault="003C42B2" w:rsidP="00E7569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ZF </w:t>
      </w:r>
      <w:r w:rsidR="007B3ECD">
        <w:rPr>
          <w:sz w:val="24"/>
          <w:szCs w:val="24"/>
        </w:rPr>
        <w:t>is now producing transmissions at their facility.</w:t>
      </w:r>
    </w:p>
    <w:p w:rsidR="001931C1" w:rsidRDefault="007B3ECD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Phase II construction of the Center for Advanced Manufacturing could start in July.</w:t>
      </w:r>
    </w:p>
    <w:p w:rsidR="007B3ECD" w:rsidRDefault="007B3ECD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CDC to add a regular board meeting in the month of January in addition to the annual meeting.</w:t>
      </w:r>
    </w:p>
    <w:p w:rsidR="007C4539" w:rsidRDefault="007B3ECD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Will attend another marketing trip in Detroit in April.</w:t>
      </w:r>
    </w:p>
    <w:p w:rsidR="007B3ECD" w:rsidRDefault="007B3ECD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Reckmann</w:t>
      </w:r>
      <w:proofErr w:type="spellEnd"/>
      <w:r>
        <w:rPr>
          <w:sz w:val="24"/>
          <w:szCs w:val="24"/>
        </w:rPr>
        <w:t xml:space="preserve"> of ZF</w:t>
      </w:r>
      <w:r w:rsidR="007F5DB2">
        <w:rPr>
          <w:sz w:val="24"/>
          <w:szCs w:val="24"/>
        </w:rPr>
        <w:t xml:space="preserve"> Transmissions has been recognized as the 2013 </w:t>
      </w:r>
      <w:r>
        <w:rPr>
          <w:sz w:val="24"/>
          <w:szCs w:val="24"/>
        </w:rPr>
        <w:t xml:space="preserve">Economic Development </w:t>
      </w:r>
      <w:r w:rsidR="007F5DB2">
        <w:rPr>
          <w:sz w:val="24"/>
          <w:szCs w:val="24"/>
        </w:rPr>
        <w:t>Ambassador for Laurens County.</w:t>
      </w:r>
    </w:p>
    <w:p w:rsidR="007B3ECD" w:rsidRPr="002B002A" w:rsidRDefault="00B41027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iscite</w:t>
      </w:r>
      <w:proofErr w:type="spellEnd"/>
      <w:r>
        <w:rPr>
          <w:sz w:val="24"/>
          <w:szCs w:val="24"/>
        </w:rPr>
        <w:t xml:space="preserve"> construction is progressing.</w:t>
      </w:r>
    </w:p>
    <w:p w:rsidR="001931C1" w:rsidRDefault="001931C1" w:rsidP="001931C1">
      <w:pPr>
        <w:ind w:left="720"/>
        <w:jc w:val="left"/>
        <w:rPr>
          <w:sz w:val="24"/>
          <w:szCs w:val="24"/>
        </w:rPr>
      </w:pPr>
    </w:p>
    <w:p w:rsidR="001F04D9" w:rsidRDefault="00431D89" w:rsidP="001F04D9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aurens First</w:t>
      </w:r>
    </w:p>
    <w:p w:rsidR="00261A9F" w:rsidRDefault="007D6427" w:rsidP="001F04D9">
      <w:pPr>
        <w:jc w:val="left"/>
        <w:rPr>
          <w:sz w:val="24"/>
          <w:szCs w:val="24"/>
        </w:rPr>
      </w:pPr>
      <w:r>
        <w:rPr>
          <w:sz w:val="24"/>
          <w:szCs w:val="24"/>
        </w:rPr>
        <w:t>Dale Satterfield provided the update:</w:t>
      </w:r>
    </w:p>
    <w:p w:rsidR="007D6427" w:rsidRDefault="002B002A" w:rsidP="007D6427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urens First to </w:t>
      </w:r>
      <w:r w:rsidR="001F1029">
        <w:rPr>
          <w:sz w:val="24"/>
          <w:szCs w:val="24"/>
        </w:rPr>
        <w:t>meet in April</w:t>
      </w:r>
      <w:r>
        <w:rPr>
          <w:sz w:val="24"/>
          <w:szCs w:val="24"/>
        </w:rPr>
        <w:t xml:space="preserve"> 2013.</w:t>
      </w:r>
    </w:p>
    <w:p w:rsidR="00BA0A4C" w:rsidRPr="00461B07" w:rsidRDefault="00BA0A4C" w:rsidP="00A43A9F">
      <w:pPr>
        <w:jc w:val="left"/>
        <w:rPr>
          <w:sz w:val="24"/>
          <w:szCs w:val="24"/>
        </w:rPr>
      </w:pPr>
    </w:p>
    <w:p w:rsidR="004804C6" w:rsidRPr="004804C6" w:rsidRDefault="00261A9F" w:rsidP="0041054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EDC Update</w:t>
      </w:r>
    </w:p>
    <w:p w:rsidR="00261A9F" w:rsidRDefault="00431D89" w:rsidP="00261A9F">
      <w:pPr>
        <w:jc w:val="left"/>
        <w:rPr>
          <w:sz w:val="24"/>
          <w:szCs w:val="24"/>
        </w:rPr>
      </w:pPr>
      <w:r>
        <w:rPr>
          <w:sz w:val="24"/>
          <w:szCs w:val="24"/>
        </w:rPr>
        <w:t>Frank Stovall</w:t>
      </w:r>
      <w:r w:rsidR="00261A9F">
        <w:rPr>
          <w:sz w:val="24"/>
          <w:szCs w:val="24"/>
        </w:rPr>
        <w:t xml:space="preserve"> provided the update:</w:t>
      </w:r>
    </w:p>
    <w:p w:rsidR="003D4D1B" w:rsidRDefault="001F1029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EDC to meet next week</w:t>
      </w:r>
      <w:r w:rsidR="002B002A">
        <w:rPr>
          <w:sz w:val="24"/>
          <w:szCs w:val="24"/>
        </w:rPr>
        <w:t>.</w:t>
      </w:r>
      <w:r w:rsidR="007C4539">
        <w:rPr>
          <w:sz w:val="24"/>
          <w:szCs w:val="24"/>
        </w:rPr>
        <w:t xml:space="preserve">  </w:t>
      </w:r>
    </w:p>
    <w:p w:rsidR="001F1029" w:rsidRDefault="001F1029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EDC staff attended IEDC training.</w:t>
      </w:r>
    </w:p>
    <w:p w:rsidR="001F1029" w:rsidRDefault="0088678C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recertification</w:t>
      </w:r>
      <w:r w:rsidR="001F1029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Clinton Park III has started.</w:t>
      </w:r>
    </w:p>
    <w:p w:rsidR="00261A9F" w:rsidRPr="00461B07" w:rsidRDefault="00261A9F" w:rsidP="00261A9F">
      <w:pPr>
        <w:jc w:val="left"/>
        <w:rPr>
          <w:sz w:val="24"/>
          <w:szCs w:val="24"/>
        </w:rPr>
      </w:pPr>
    </w:p>
    <w:p w:rsidR="008E45D9" w:rsidRDefault="00711B81" w:rsidP="008E45D9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inancial Committee Update</w:t>
      </w:r>
    </w:p>
    <w:p w:rsidR="009E5A44" w:rsidRDefault="008E45D9" w:rsidP="008E45D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ndy Garrett of the Finance Committee </w:t>
      </w:r>
      <w:r w:rsidR="0088678C">
        <w:rPr>
          <w:sz w:val="24"/>
          <w:szCs w:val="24"/>
        </w:rPr>
        <w:t xml:space="preserve">stated </w:t>
      </w:r>
      <w:r w:rsidR="00F74F50">
        <w:rPr>
          <w:sz w:val="24"/>
          <w:szCs w:val="24"/>
        </w:rPr>
        <w:t>the following:</w:t>
      </w:r>
    </w:p>
    <w:p w:rsidR="007C4539" w:rsidRDefault="00F74F50" w:rsidP="009E5A44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82A95">
        <w:rPr>
          <w:sz w:val="24"/>
          <w:szCs w:val="24"/>
        </w:rPr>
        <w:t>September 2012</w:t>
      </w:r>
      <w:r>
        <w:rPr>
          <w:sz w:val="24"/>
          <w:szCs w:val="24"/>
        </w:rPr>
        <w:t>, t</w:t>
      </w:r>
      <w:r w:rsidR="0088678C">
        <w:rPr>
          <w:sz w:val="24"/>
          <w:szCs w:val="24"/>
        </w:rPr>
        <w:t xml:space="preserve">he Finance Committee </w:t>
      </w:r>
      <w:r>
        <w:rPr>
          <w:sz w:val="24"/>
          <w:szCs w:val="24"/>
        </w:rPr>
        <w:t>had approved to take the $105K CD and $40K out of the surplus in the Operating Account to pay down the building loan.</w:t>
      </w:r>
    </w:p>
    <w:p w:rsidR="00B82A95" w:rsidRDefault="00866610" w:rsidP="00B82A95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 February 2013</w:t>
      </w:r>
      <w:r w:rsidR="00F74F50" w:rsidRPr="00B82A95">
        <w:rPr>
          <w:sz w:val="24"/>
          <w:szCs w:val="24"/>
        </w:rPr>
        <w:t xml:space="preserve">, the Finance Committee </w:t>
      </w:r>
      <w:r>
        <w:rPr>
          <w:sz w:val="24"/>
          <w:szCs w:val="24"/>
        </w:rPr>
        <w:t>decided to</w:t>
      </w:r>
      <w:r w:rsidR="00F74F50" w:rsidRPr="00B82A95">
        <w:rPr>
          <w:sz w:val="24"/>
          <w:szCs w:val="24"/>
        </w:rPr>
        <w:t xml:space="preserve"> rescind</w:t>
      </w:r>
      <w:r>
        <w:rPr>
          <w:sz w:val="24"/>
          <w:szCs w:val="24"/>
        </w:rPr>
        <w:t xml:space="preserve"> taking</w:t>
      </w:r>
      <w:r w:rsidR="00F74F50" w:rsidRPr="00B82A95">
        <w:rPr>
          <w:sz w:val="24"/>
          <w:szCs w:val="24"/>
        </w:rPr>
        <w:t xml:space="preserve"> the $40K out of the Operating Account and leave it in the account because the funds are used as contingency for unforeseen expenses.</w:t>
      </w:r>
      <w:r w:rsidR="00B82A95" w:rsidRPr="00B82A95">
        <w:rPr>
          <w:sz w:val="24"/>
          <w:szCs w:val="24"/>
        </w:rPr>
        <w:t xml:space="preserve">  </w:t>
      </w:r>
    </w:p>
    <w:p w:rsidR="00B82A95" w:rsidRDefault="00B82A95" w:rsidP="00B82A95">
      <w:pPr>
        <w:jc w:val="left"/>
        <w:rPr>
          <w:sz w:val="24"/>
          <w:szCs w:val="24"/>
        </w:rPr>
      </w:pPr>
      <w:r w:rsidRPr="00B82A95">
        <w:rPr>
          <w:sz w:val="24"/>
          <w:szCs w:val="24"/>
        </w:rPr>
        <w:t>The Finance Committee asked for a vote to rescind taking the $40K and leave it in the Operating Account.</w:t>
      </w:r>
      <w:r>
        <w:rPr>
          <w:sz w:val="24"/>
          <w:szCs w:val="24"/>
        </w:rPr>
        <w:t xml:space="preserve">  The Board unanimously approved the Finance Committee’s decision to rescind.</w:t>
      </w:r>
    </w:p>
    <w:p w:rsidR="00F74F50" w:rsidRPr="00B82A95" w:rsidRDefault="00F74F50" w:rsidP="00B82A95">
      <w:pPr>
        <w:jc w:val="left"/>
        <w:rPr>
          <w:sz w:val="24"/>
          <w:szCs w:val="24"/>
        </w:rPr>
      </w:pPr>
    </w:p>
    <w:p w:rsidR="00711B81" w:rsidRDefault="00711B81" w:rsidP="00711B81">
      <w:pPr>
        <w:jc w:val="left"/>
        <w:rPr>
          <w:i/>
          <w:sz w:val="24"/>
          <w:szCs w:val="24"/>
          <w:u w:val="single"/>
        </w:rPr>
      </w:pPr>
    </w:p>
    <w:p w:rsidR="00711B81" w:rsidRDefault="00711B81" w:rsidP="00711B8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pstate SC Alliance Update</w:t>
      </w:r>
    </w:p>
    <w:p w:rsidR="003006F5" w:rsidRDefault="00711B81" w:rsidP="008E45D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imee </w:t>
      </w:r>
      <w:proofErr w:type="spellStart"/>
      <w:r>
        <w:rPr>
          <w:sz w:val="24"/>
          <w:szCs w:val="24"/>
        </w:rPr>
        <w:t>Redick</w:t>
      </w:r>
      <w:proofErr w:type="spellEnd"/>
      <w:r w:rsidR="003006F5">
        <w:rPr>
          <w:sz w:val="24"/>
          <w:szCs w:val="24"/>
        </w:rPr>
        <w:t xml:space="preserve"> </w:t>
      </w:r>
      <w:r w:rsidR="00E60799">
        <w:rPr>
          <w:sz w:val="24"/>
          <w:szCs w:val="24"/>
        </w:rPr>
        <w:t xml:space="preserve">provided an update for </w:t>
      </w:r>
      <w:r w:rsidR="003006F5">
        <w:rPr>
          <w:sz w:val="24"/>
          <w:szCs w:val="24"/>
        </w:rPr>
        <w:t>Upstate Alliance</w:t>
      </w:r>
      <w:r w:rsidR="00E60799">
        <w:rPr>
          <w:sz w:val="24"/>
          <w:szCs w:val="24"/>
        </w:rPr>
        <w:t xml:space="preserve">.  </w:t>
      </w:r>
    </w:p>
    <w:p w:rsidR="001D00FA" w:rsidRDefault="001D00FA" w:rsidP="008E45D9">
      <w:pPr>
        <w:jc w:val="left"/>
        <w:rPr>
          <w:sz w:val="24"/>
          <w:szCs w:val="24"/>
        </w:rPr>
      </w:pPr>
    </w:p>
    <w:p w:rsidR="00711B81" w:rsidRDefault="00711B81" w:rsidP="00711B81">
      <w:pPr>
        <w:jc w:val="left"/>
        <w:rPr>
          <w:i/>
          <w:sz w:val="24"/>
          <w:szCs w:val="24"/>
          <w:u w:val="single"/>
        </w:rPr>
      </w:pPr>
    </w:p>
    <w:p w:rsidR="00711B81" w:rsidRDefault="00711B81" w:rsidP="00711B8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operty Acquisition Request</w:t>
      </w:r>
      <w:r w:rsidR="00665BCB">
        <w:rPr>
          <w:i/>
          <w:sz w:val="24"/>
          <w:szCs w:val="24"/>
          <w:u w:val="single"/>
        </w:rPr>
        <w:t>/Spec Building Update</w:t>
      </w:r>
    </w:p>
    <w:p w:rsidR="00665BCB" w:rsidRDefault="00665BCB" w:rsidP="000A5FE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 </w:t>
      </w:r>
      <w:r w:rsidR="001C7110">
        <w:rPr>
          <w:sz w:val="24"/>
          <w:szCs w:val="24"/>
        </w:rPr>
        <w:t xml:space="preserve">requests </w:t>
      </w:r>
      <w:r w:rsidR="00F7109C">
        <w:rPr>
          <w:sz w:val="24"/>
          <w:szCs w:val="24"/>
        </w:rPr>
        <w:t>that LCDC purchase three additional acres of land for the spec building</w:t>
      </w:r>
      <w:r w:rsidR="00282948">
        <w:rPr>
          <w:sz w:val="24"/>
          <w:szCs w:val="24"/>
        </w:rPr>
        <w:t>, using funds from the land sale account</w:t>
      </w:r>
      <w:r w:rsidR="00F7109C">
        <w:rPr>
          <w:sz w:val="24"/>
          <w:szCs w:val="24"/>
        </w:rPr>
        <w:t xml:space="preserve">.  Chairman Coleman asked the Board for a motion to approve the resolution </w:t>
      </w:r>
      <w:r w:rsidR="006D50C6">
        <w:rPr>
          <w:sz w:val="24"/>
          <w:szCs w:val="24"/>
        </w:rPr>
        <w:t>to</w:t>
      </w:r>
      <w:r w:rsidR="00F7109C">
        <w:rPr>
          <w:sz w:val="24"/>
          <w:szCs w:val="24"/>
        </w:rPr>
        <w:t xml:space="preserve"> purchase </w:t>
      </w:r>
      <w:r w:rsidR="008A7CBC">
        <w:rPr>
          <w:sz w:val="24"/>
          <w:szCs w:val="24"/>
        </w:rPr>
        <w:t xml:space="preserve">and sell </w:t>
      </w:r>
      <w:r w:rsidR="00F7109C">
        <w:rPr>
          <w:sz w:val="24"/>
          <w:szCs w:val="24"/>
        </w:rPr>
        <w:t xml:space="preserve">the </w:t>
      </w:r>
      <w:r w:rsidR="006D50C6">
        <w:rPr>
          <w:sz w:val="24"/>
          <w:szCs w:val="24"/>
        </w:rPr>
        <w:t xml:space="preserve">three </w:t>
      </w:r>
      <w:r w:rsidR="00F7109C">
        <w:rPr>
          <w:sz w:val="24"/>
          <w:szCs w:val="24"/>
        </w:rPr>
        <w:t>additional acres</w:t>
      </w:r>
      <w:r w:rsidR="008A7CBC">
        <w:rPr>
          <w:sz w:val="24"/>
          <w:szCs w:val="24"/>
        </w:rPr>
        <w:t xml:space="preserve"> for the spec building in OIP</w:t>
      </w:r>
      <w:r w:rsidR="00F7109C">
        <w:rPr>
          <w:sz w:val="24"/>
          <w:szCs w:val="24"/>
        </w:rPr>
        <w:t xml:space="preserve">.  Ernie </w:t>
      </w:r>
      <w:proofErr w:type="spellStart"/>
      <w:r w:rsidR="00F7109C">
        <w:rPr>
          <w:sz w:val="24"/>
          <w:szCs w:val="24"/>
        </w:rPr>
        <w:t>Segars</w:t>
      </w:r>
      <w:proofErr w:type="spellEnd"/>
      <w:r w:rsidR="00F7109C">
        <w:rPr>
          <w:sz w:val="24"/>
          <w:szCs w:val="24"/>
        </w:rPr>
        <w:t xml:space="preserve"> motioned to approve </w:t>
      </w:r>
      <w:r w:rsidR="006A1A3E">
        <w:rPr>
          <w:sz w:val="24"/>
          <w:szCs w:val="24"/>
        </w:rPr>
        <w:t xml:space="preserve">the resolution </w:t>
      </w:r>
      <w:r w:rsidR="00F7109C">
        <w:rPr>
          <w:sz w:val="24"/>
          <w:szCs w:val="24"/>
        </w:rPr>
        <w:t xml:space="preserve">and </w:t>
      </w:r>
      <w:r w:rsidR="008A7CBC">
        <w:rPr>
          <w:sz w:val="24"/>
          <w:szCs w:val="24"/>
        </w:rPr>
        <w:t>Mayor Carter</w:t>
      </w:r>
      <w:r w:rsidR="00F7109C">
        <w:rPr>
          <w:sz w:val="24"/>
          <w:szCs w:val="24"/>
        </w:rPr>
        <w:t xml:space="preserve"> seconded the motion.</w:t>
      </w:r>
      <w:r w:rsidR="00282948">
        <w:rPr>
          <w:sz w:val="24"/>
          <w:szCs w:val="24"/>
        </w:rPr>
        <w:t xml:space="preserve">  With no further questions, the Board unanimously approved the resolution.</w:t>
      </w:r>
    </w:p>
    <w:p w:rsidR="00F7109C" w:rsidRDefault="00F7109C" w:rsidP="000A5FE1">
      <w:pPr>
        <w:jc w:val="left"/>
        <w:rPr>
          <w:sz w:val="24"/>
          <w:szCs w:val="24"/>
        </w:rPr>
      </w:pPr>
    </w:p>
    <w:p w:rsidR="00711B81" w:rsidRDefault="00665BCB" w:rsidP="000A5FE1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rd</w:t>
      </w:r>
      <w:proofErr w:type="spellEnd"/>
      <w:r>
        <w:rPr>
          <w:sz w:val="24"/>
          <w:szCs w:val="24"/>
        </w:rPr>
        <w:t xml:space="preserve">, Wood, Holcombe and Slate Architects have been awarded the speculative building project.  </w:t>
      </w:r>
    </w:p>
    <w:p w:rsidR="00665BCB" w:rsidRPr="00665BCB" w:rsidRDefault="00665BCB" w:rsidP="000A5FE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WHS will design and provide construction management of the project.  They will be taking bids from general contractors at the end of March.  </w:t>
      </w:r>
    </w:p>
    <w:p w:rsidR="00282948" w:rsidRDefault="00282948" w:rsidP="000A5FE1">
      <w:pPr>
        <w:jc w:val="left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lastRenderedPageBreak/>
        <w:t>YFactor</w:t>
      </w:r>
      <w:proofErr w:type="spellEnd"/>
      <w:r>
        <w:rPr>
          <w:i/>
          <w:sz w:val="24"/>
          <w:szCs w:val="24"/>
          <w:u w:val="single"/>
        </w:rPr>
        <w:t xml:space="preserve"> Request</w:t>
      </w:r>
    </w:p>
    <w:p w:rsidR="00282948" w:rsidRDefault="00282948" w:rsidP="000A5FE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 requests that LCDC purchase a software program to analyze the website statistics to tie together the marketing strategies.  Total cost of the program </w:t>
      </w:r>
      <w:r w:rsidR="00E43AEE">
        <w:rPr>
          <w:sz w:val="24"/>
          <w:szCs w:val="24"/>
        </w:rPr>
        <w:t>is $7500 annually.  A grant request has been made to LEC for $5K and the balance to be paid out of the Futures Account.  Chairman Coleman asked the Board for a motion to approve the request.  Randy Garrett motioned and Steve West seconded the motion.  With no further questions, the request was unanimously approved.</w:t>
      </w:r>
    </w:p>
    <w:p w:rsidR="00E43AEE" w:rsidRDefault="00E43AEE" w:rsidP="000A5FE1">
      <w:pPr>
        <w:jc w:val="left"/>
        <w:rPr>
          <w:sz w:val="24"/>
          <w:szCs w:val="24"/>
        </w:rPr>
      </w:pPr>
    </w:p>
    <w:p w:rsidR="00E43AEE" w:rsidRPr="00282948" w:rsidRDefault="00E43AEE" w:rsidP="000A5FE1">
      <w:pPr>
        <w:jc w:val="left"/>
        <w:rPr>
          <w:sz w:val="24"/>
          <w:szCs w:val="24"/>
        </w:rPr>
      </w:pPr>
    </w:p>
    <w:p w:rsidR="001C1C84" w:rsidRDefault="001C1C84" w:rsidP="001C1C84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trategic Plan Request</w:t>
      </w:r>
    </w:p>
    <w:p w:rsidR="00D3179D" w:rsidRDefault="001C1C84" w:rsidP="00D3179D">
      <w:pPr>
        <w:jc w:val="left"/>
        <w:rPr>
          <w:sz w:val="24"/>
          <w:szCs w:val="24"/>
        </w:rPr>
      </w:pPr>
      <w:r>
        <w:rPr>
          <w:sz w:val="24"/>
          <w:szCs w:val="24"/>
        </w:rPr>
        <w:t>Marvin Moss requests that LCDC update the strategic plan from April 2009.  The cost to review, retrieve feedback and conduct a brainstorm session is around $10K.  SC Power Team has approved a $5K grant, CPW to contribute $800 and LCWSC to contribute $500.  The balance will come out of the operating budget.</w:t>
      </w:r>
      <w:r w:rsidR="00D3179D">
        <w:rPr>
          <w:sz w:val="24"/>
          <w:szCs w:val="24"/>
        </w:rPr>
        <w:t xml:space="preserve">  Chairman Coleman asked the Board for a motion to approve the request.  </w:t>
      </w:r>
      <w:r w:rsidR="00640ACC">
        <w:rPr>
          <w:sz w:val="24"/>
          <w:szCs w:val="24"/>
        </w:rPr>
        <w:t xml:space="preserve">Rich </w:t>
      </w:r>
      <w:proofErr w:type="spellStart"/>
      <w:r w:rsidR="00640ACC">
        <w:rPr>
          <w:sz w:val="24"/>
          <w:szCs w:val="24"/>
        </w:rPr>
        <w:t>D’Alberto</w:t>
      </w:r>
      <w:proofErr w:type="spellEnd"/>
      <w:r w:rsidR="00D3179D">
        <w:rPr>
          <w:sz w:val="24"/>
          <w:szCs w:val="24"/>
        </w:rPr>
        <w:t xml:space="preserve"> motioned and </w:t>
      </w:r>
      <w:r w:rsidR="00640ACC">
        <w:rPr>
          <w:sz w:val="24"/>
          <w:szCs w:val="24"/>
        </w:rPr>
        <w:t>Gregg Cohn</w:t>
      </w:r>
      <w:r w:rsidR="00D3179D">
        <w:rPr>
          <w:sz w:val="24"/>
          <w:szCs w:val="24"/>
        </w:rPr>
        <w:t xml:space="preserve"> seconded the motion.  With no further questions, the request was unanimously approved.</w:t>
      </w:r>
    </w:p>
    <w:p w:rsidR="001C1C84" w:rsidRDefault="001C1C84" w:rsidP="001C1C84">
      <w:pPr>
        <w:jc w:val="left"/>
        <w:rPr>
          <w:i/>
          <w:sz w:val="24"/>
          <w:szCs w:val="24"/>
          <w:u w:val="single"/>
        </w:rPr>
      </w:pPr>
    </w:p>
    <w:p w:rsidR="001C1C84" w:rsidRDefault="001C1C84" w:rsidP="000A5FE1">
      <w:pPr>
        <w:jc w:val="left"/>
        <w:rPr>
          <w:i/>
          <w:sz w:val="24"/>
          <w:szCs w:val="24"/>
          <w:u w:val="single"/>
        </w:rPr>
      </w:pPr>
    </w:p>
    <w:p w:rsidR="001C1C84" w:rsidRDefault="00640ACC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Golf Tournament Update</w:t>
      </w:r>
    </w:p>
    <w:p w:rsidR="00640ACC" w:rsidRDefault="00640ACC" w:rsidP="000A5FE1">
      <w:pPr>
        <w:jc w:val="left"/>
        <w:rPr>
          <w:sz w:val="24"/>
          <w:szCs w:val="24"/>
        </w:rPr>
      </w:pPr>
      <w:r>
        <w:rPr>
          <w:sz w:val="24"/>
          <w:szCs w:val="24"/>
        </w:rPr>
        <w:t>First annual industry appreciation golf tournament:</w:t>
      </w:r>
    </w:p>
    <w:p w:rsidR="00640ACC" w:rsidRDefault="00640ACC" w:rsidP="00640ACC">
      <w:pPr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>20 Teams</w:t>
      </w:r>
      <w:r w:rsidR="00E60F28">
        <w:rPr>
          <w:sz w:val="24"/>
          <w:szCs w:val="24"/>
        </w:rPr>
        <w:t xml:space="preserve"> </w:t>
      </w:r>
      <w:r w:rsidR="007D79DC">
        <w:rPr>
          <w:sz w:val="24"/>
          <w:szCs w:val="24"/>
        </w:rPr>
        <w:t>- $3400 in sponsorships</w:t>
      </w:r>
    </w:p>
    <w:p w:rsidR="00640ACC" w:rsidRDefault="00E60F28" w:rsidP="00640ACC">
      <w:pPr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$500 </w:t>
      </w:r>
      <w:r w:rsidR="00640ACC">
        <w:rPr>
          <w:sz w:val="24"/>
          <w:szCs w:val="24"/>
        </w:rPr>
        <w:t>Eagle Sponsors:  CPW, City of Laurens, LEC, LCWSC, LCHCS</w:t>
      </w:r>
    </w:p>
    <w:p w:rsidR="00640ACC" w:rsidRPr="00640ACC" w:rsidRDefault="00E60F28" w:rsidP="00640ACC">
      <w:pPr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$300 </w:t>
      </w:r>
      <w:r w:rsidR="00640ACC">
        <w:rPr>
          <w:sz w:val="24"/>
          <w:szCs w:val="24"/>
        </w:rPr>
        <w:t xml:space="preserve">Birdie Sponsors:  </w:t>
      </w:r>
      <w:proofErr w:type="spellStart"/>
      <w:r w:rsidR="00640ACC">
        <w:rPr>
          <w:sz w:val="24"/>
          <w:szCs w:val="24"/>
        </w:rPr>
        <w:t>Cely</w:t>
      </w:r>
      <w:proofErr w:type="spellEnd"/>
      <w:r w:rsidR="00640ACC">
        <w:rPr>
          <w:sz w:val="24"/>
          <w:szCs w:val="24"/>
        </w:rPr>
        <w:t>, Parker Poe, URS/BPB</w:t>
      </w:r>
    </w:p>
    <w:p w:rsidR="001C1C84" w:rsidRDefault="001C1C84" w:rsidP="000A5FE1">
      <w:pPr>
        <w:jc w:val="left"/>
        <w:rPr>
          <w:i/>
          <w:sz w:val="24"/>
          <w:szCs w:val="24"/>
          <w:u w:val="single"/>
        </w:rPr>
      </w:pPr>
    </w:p>
    <w:p w:rsidR="001C1C84" w:rsidRDefault="001C1C84" w:rsidP="000A5FE1">
      <w:pPr>
        <w:jc w:val="left"/>
        <w:rPr>
          <w:i/>
          <w:sz w:val="24"/>
          <w:szCs w:val="24"/>
          <w:u w:val="single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6023DC" w:rsidRPr="006023DC" w:rsidRDefault="006023DC" w:rsidP="006023DC">
      <w:pPr>
        <w:jc w:val="left"/>
        <w:rPr>
          <w:sz w:val="24"/>
          <w:szCs w:val="24"/>
        </w:rPr>
      </w:pPr>
      <w:r>
        <w:rPr>
          <w:sz w:val="24"/>
          <w:szCs w:val="24"/>
        </w:rPr>
        <w:t>Randy Garrett announced that the Chick-</w:t>
      </w:r>
      <w:proofErr w:type="spellStart"/>
      <w:r>
        <w:rPr>
          <w:sz w:val="24"/>
          <w:szCs w:val="24"/>
        </w:rPr>
        <w:t>f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ercast</w:t>
      </w:r>
      <w:proofErr w:type="spellEnd"/>
      <w:r>
        <w:rPr>
          <w:sz w:val="24"/>
          <w:szCs w:val="24"/>
        </w:rPr>
        <w:t xml:space="preserve"> will be held live in Atlanta and simulcast at the Laurens First Baptist gym on May 10</w:t>
      </w:r>
      <w:r w:rsidRPr="006023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ACI and First Baptist </w:t>
      </w:r>
      <w:r w:rsidR="00140B12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looking for sponsorships for this event.  </w:t>
      </w:r>
    </w:p>
    <w:p w:rsidR="008527AA" w:rsidRPr="002D5942" w:rsidRDefault="00B41F98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irman Coleman asked for a motion to approve the request for a $250 sponsor for the </w:t>
      </w:r>
      <w:proofErr w:type="spellStart"/>
      <w:r>
        <w:rPr>
          <w:sz w:val="24"/>
          <w:szCs w:val="24"/>
        </w:rPr>
        <w:t>Leadercast</w:t>
      </w:r>
      <w:proofErr w:type="spellEnd"/>
      <w:r>
        <w:rPr>
          <w:sz w:val="24"/>
          <w:szCs w:val="24"/>
        </w:rPr>
        <w:t xml:space="preserve"> event.  Ernie </w:t>
      </w:r>
      <w:proofErr w:type="spellStart"/>
      <w:r>
        <w:rPr>
          <w:sz w:val="24"/>
          <w:szCs w:val="24"/>
        </w:rPr>
        <w:t>Segars</w:t>
      </w:r>
      <w:proofErr w:type="spellEnd"/>
      <w:r>
        <w:rPr>
          <w:sz w:val="24"/>
          <w:szCs w:val="24"/>
        </w:rPr>
        <w:t xml:space="preserve"> motioned to approve and Mayor Carter seconded the motion.  The Board unanimously approved the request.</w:t>
      </w:r>
    </w:p>
    <w:p w:rsidR="008527AA" w:rsidRDefault="008527AA" w:rsidP="00A43A9F">
      <w:pPr>
        <w:jc w:val="left"/>
        <w:rPr>
          <w:sz w:val="24"/>
          <w:szCs w:val="24"/>
        </w:rPr>
      </w:pP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adjourned at </w:t>
      </w:r>
      <w:r>
        <w:rPr>
          <w:sz w:val="24"/>
          <w:szCs w:val="24"/>
        </w:rPr>
        <w:t>1:15</w:t>
      </w:r>
      <w:r w:rsidRPr="002D594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6B4B7B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21747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8527AA" w:rsidRPr="002D5942">
        <w:rPr>
          <w:sz w:val="24"/>
          <w:szCs w:val="24"/>
        </w:rPr>
        <w:t>heresa Gille</w:t>
      </w:r>
    </w:p>
    <w:sectPr w:rsidR="002D0FCF" w:rsidSect="00B96B41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36" w:rsidRDefault="00332136" w:rsidP="00DF5D9F">
      <w:r>
        <w:separator/>
      </w:r>
    </w:p>
  </w:endnote>
  <w:endnote w:type="continuationSeparator" w:id="0">
    <w:p w:rsidR="00332136" w:rsidRDefault="00332136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36" w:rsidRDefault="00332136" w:rsidP="00DF5D9F">
      <w:r>
        <w:separator/>
      </w:r>
    </w:p>
  </w:footnote>
  <w:footnote w:type="continuationSeparator" w:id="0">
    <w:p w:rsidR="00332136" w:rsidRDefault="00332136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1F40"/>
    <w:multiLevelType w:val="hybridMultilevel"/>
    <w:tmpl w:val="262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F3F"/>
    <w:multiLevelType w:val="hybridMultilevel"/>
    <w:tmpl w:val="52D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6"/>
  </w:num>
  <w:num w:numId="7">
    <w:abstractNumId w:val="0"/>
  </w:num>
  <w:num w:numId="8">
    <w:abstractNumId w:val="22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14"/>
  </w:num>
  <w:num w:numId="19">
    <w:abstractNumId w:val="3"/>
  </w:num>
  <w:num w:numId="20">
    <w:abstractNumId w:val="5"/>
  </w:num>
  <w:num w:numId="21">
    <w:abstractNumId w:val="12"/>
  </w:num>
  <w:num w:numId="22">
    <w:abstractNumId w:val="18"/>
  </w:num>
  <w:num w:numId="23">
    <w:abstractNumId w:val="21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169C"/>
    <w:rsid w:val="00057291"/>
    <w:rsid w:val="00062AA2"/>
    <w:rsid w:val="0006485B"/>
    <w:rsid w:val="00067412"/>
    <w:rsid w:val="00067E0B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C0A"/>
    <w:rsid w:val="00086FF6"/>
    <w:rsid w:val="000912CD"/>
    <w:rsid w:val="000913E2"/>
    <w:rsid w:val="0009243C"/>
    <w:rsid w:val="000929D7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D0458"/>
    <w:rsid w:val="000D2D26"/>
    <w:rsid w:val="000D36E5"/>
    <w:rsid w:val="000D6202"/>
    <w:rsid w:val="000E0811"/>
    <w:rsid w:val="000E27F7"/>
    <w:rsid w:val="000E299B"/>
    <w:rsid w:val="000E4915"/>
    <w:rsid w:val="000E5AF3"/>
    <w:rsid w:val="000E5B78"/>
    <w:rsid w:val="000E61F2"/>
    <w:rsid w:val="000E7ACA"/>
    <w:rsid w:val="000F0C16"/>
    <w:rsid w:val="000F20F4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EF"/>
    <w:rsid w:val="001137BF"/>
    <w:rsid w:val="0011527B"/>
    <w:rsid w:val="00115D53"/>
    <w:rsid w:val="00116126"/>
    <w:rsid w:val="00116ADA"/>
    <w:rsid w:val="00116FA6"/>
    <w:rsid w:val="00120C57"/>
    <w:rsid w:val="00121270"/>
    <w:rsid w:val="00121838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570B"/>
    <w:rsid w:val="0014628F"/>
    <w:rsid w:val="00146444"/>
    <w:rsid w:val="00147014"/>
    <w:rsid w:val="00147827"/>
    <w:rsid w:val="00150ABF"/>
    <w:rsid w:val="00150ACE"/>
    <w:rsid w:val="001522BB"/>
    <w:rsid w:val="00152E22"/>
    <w:rsid w:val="00154551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24B6"/>
    <w:rsid w:val="001931C1"/>
    <w:rsid w:val="00194C72"/>
    <w:rsid w:val="00195314"/>
    <w:rsid w:val="001971F3"/>
    <w:rsid w:val="001A1B2E"/>
    <w:rsid w:val="001A2318"/>
    <w:rsid w:val="001A3258"/>
    <w:rsid w:val="001A46EE"/>
    <w:rsid w:val="001A7D8D"/>
    <w:rsid w:val="001B002E"/>
    <w:rsid w:val="001B22CA"/>
    <w:rsid w:val="001B25D9"/>
    <w:rsid w:val="001B3802"/>
    <w:rsid w:val="001B662C"/>
    <w:rsid w:val="001B66AB"/>
    <w:rsid w:val="001B7864"/>
    <w:rsid w:val="001C08FD"/>
    <w:rsid w:val="001C10A0"/>
    <w:rsid w:val="001C15A1"/>
    <w:rsid w:val="001C1C84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2266"/>
    <w:rsid w:val="001F2D90"/>
    <w:rsid w:val="001F3459"/>
    <w:rsid w:val="001F3A6F"/>
    <w:rsid w:val="001F4048"/>
    <w:rsid w:val="002003ED"/>
    <w:rsid w:val="002007A2"/>
    <w:rsid w:val="00202320"/>
    <w:rsid w:val="00204AAA"/>
    <w:rsid w:val="0020577E"/>
    <w:rsid w:val="00206DCF"/>
    <w:rsid w:val="0020731F"/>
    <w:rsid w:val="00210AE8"/>
    <w:rsid w:val="0021344D"/>
    <w:rsid w:val="002142BF"/>
    <w:rsid w:val="00215A79"/>
    <w:rsid w:val="00215E85"/>
    <w:rsid w:val="00216D2C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6DCB"/>
    <w:rsid w:val="00237E67"/>
    <w:rsid w:val="00242054"/>
    <w:rsid w:val="00243FED"/>
    <w:rsid w:val="00244E75"/>
    <w:rsid w:val="00246D09"/>
    <w:rsid w:val="00253336"/>
    <w:rsid w:val="0025381B"/>
    <w:rsid w:val="00255871"/>
    <w:rsid w:val="00256237"/>
    <w:rsid w:val="00257E02"/>
    <w:rsid w:val="002613CC"/>
    <w:rsid w:val="00261A9F"/>
    <w:rsid w:val="00262A7F"/>
    <w:rsid w:val="00263EC0"/>
    <w:rsid w:val="00267046"/>
    <w:rsid w:val="0026714A"/>
    <w:rsid w:val="00267FE1"/>
    <w:rsid w:val="00270217"/>
    <w:rsid w:val="002709EF"/>
    <w:rsid w:val="00272D1A"/>
    <w:rsid w:val="00273669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7875"/>
    <w:rsid w:val="0029200E"/>
    <w:rsid w:val="00295217"/>
    <w:rsid w:val="00295355"/>
    <w:rsid w:val="00295972"/>
    <w:rsid w:val="002966D0"/>
    <w:rsid w:val="002A181D"/>
    <w:rsid w:val="002A2D45"/>
    <w:rsid w:val="002A7E48"/>
    <w:rsid w:val="002B002A"/>
    <w:rsid w:val="002B0463"/>
    <w:rsid w:val="002B0F5F"/>
    <w:rsid w:val="002B459A"/>
    <w:rsid w:val="002B5CBA"/>
    <w:rsid w:val="002C053C"/>
    <w:rsid w:val="002C211D"/>
    <w:rsid w:val="002C2CD7"/>
    <w:rsid w:val="002D0FCF"/>
    <w:rsid w:val="002D120E"/>
    <w:rsid w:val="002D1BAA"/>
    <w:rsid w:val="002D271D"/>
    <w:rsid w:val="002D3860"/>
    <w:rsid w:val="002D53D8"/>
    <w:rsid w:val="002D55BA"/>
    <w:rsid w:val="002D5942"/>
    <w:rsid w:val="002D6E79"/>
    <w:rsid w:val="002D7B14"/>
    <w:rsid w:val="002D7EC3"/>
    <w:rsid w:val="002E005E"/>
    <w:rsid w:val="002E0468"/>
    <w:rsid w:val="002E15BC"/>
    <w:rsid w:val="002E4404"/>
    <w:rsid w:val="002E6008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136"/>
    <w:rsid w:val="00332EA1"/>
    <w:rsid w:val="00335863"/>
    <w:rsid w:val="00336411"/>
    <w:rsid w:val="00337453"/>
    <w:rsid w:val="00342CE8"/>
    <w:rsid w:val="0034392D"/>
    <w:rsid w:val="00343C52"/>
    <w:rsid w:val="0035090D"/>
    <w:rsid w:val="00352181"/>
    <w:rsid w:val="00354380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4F16"/>
    <w:rsid w:val="003A03CC"/>
    <w:rsid w:val="003A1231"/>
    <w:rsid w:val="003A1E14"/>
    <w:rsid w:val="003A54DA"/>
    <w:rsid w:val="003A571B"/>
    <w:rsid w:val="003A625D"/>
    <w:rsid w:val="003A6E68"/>
    <w:rsid w:val="003A6E9A"/>
    <w:rsid w:val="003B0716"/>
    <w:rsid w:val="003B525D"/>
    <w:rsid w:val="003B67A1"/>
    <w:rsid w:val="003B7595"/>
    <w:rsid w:val="003C04F4"/>
    <w:rsid w:val="003C264C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E06E6"/>
    <w:rsid w:val="003E0DD0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452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4A78"/>
    <w:rsid w:val="00444AD9"/>
    <w:rsid w:val="004465D8"/>
    <w:rsid w:val="00446C6E"/>
    <w:rsid w:val="00447DE5"/>
    <w:rsid w:val="00450B9A"/>
    <w:rsid w:val="00451230"/>
    <w:rsid w:val="0045147C"/>
    <w:rsid w:val="00452FA6"/>
    <w:rsid w:val="0045318E"/>
    <w:rsid w:val="00455E93"/>
    <w:rsid w:val="004567C2"/>
    <w:rsid w:val="00456E90"/>
    <w:rsid w:val="004576BD"/>
    <w:rsid w:val="00461A99"/>
    <w:rsid w:val="00461B07"/>
    <w:rsid w:val="004630C1"/>
    <w:rsid w:val="00463480"/>
    <w:rsid w:val="004638FC"/>
    <w:rsid w:val="004707AA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7314"/>
    <w:rsid w:val="004D016B"/>
    <w:rsid w:val="004D017A"/>
    <w:rsid w:val="004D0949"/>
    <w:rsid w:val="004D0B50"/>
    <w:rsid w:val="004D16D5"/>
    <w:rsid w:val="004D2C71"/>
    <w:rsid w:val="004D474C"/>
    <w:rsid w:val="004D535A"/>
    <w:rsid w:val="004D56D4"/>
    <w:rsid w:val="004E0201"/>
    <w:rsid w:val="004E06AE"/>
    <w:rsid w:val="004E0789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501053"/>
    <w:rsid w:val="005014FB"/>
    <w:rsid w:val="00502395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60A7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519F5"/>
    <w:rsid w:val="00551EB6"/>
    <w:rsid w:val="00552F79"/>
    <w:rsid w:val="00554009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582F"/>
    <w:rsid w:val="00591B9D"/>
    <w:rsid w:val="00592A47"/>
    <w:rsid w:val="00593CED"/>
    <w:rsid w:val="00594954"/>
    <w:rsid w:val="00595DA2"/>
    <w:rsid w:val="00596911"/>
    <w:rsid w:val="005A08AD"/>
    <w:rsid w:val="005A211A"/>
    <w:rsid w:val="005A32BD"/>
    <w:rsid w:val="005A5734"/>
    <w:rsid w:val="005A60FE"/>
    <w:rsid w:val="005A6EAE"/>
    <w:rsid w:val="005B08CE"/>
    <w:rsid w:val="005B0BD2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6F90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6AA4"/>
    <w:rsid w:val="00617ED6"/>
    <w:rsid w:val="006209F8"/>
    <w:rsid w:val="00620A67"/>
    <w:rsid w:val="006218B0"/>
    <w:rsid w:val="00622130"/>
    <w:rsid w:val="006254A4"/>
    <w:rsid w:val="00625D30"/>
    <w:rsid w:val="00626C9D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971"/>
    <w:rsid w:val="00652E99"/>
    <w:rsid w:val="0065387E"/>
    <w:rsid w:val="00657198"/>
    <w:rsid w:val="0065729D"/>
    <w:rsid w:val="006601CB"/>
    <w:rsid w:val="006604F7"/>
    <w:rsid w:val="00661412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4874"/>
    <w:rsid w:val="006A01C8"/>
    <w:rsid w:val="006A0688"/>
    <w:rsid w:val="006A1447"/>
    <w:rsid w:val="006A1A3E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AF1"/>
    <w:rsid w:val="006D05FA"/>
    <w:rsid w:val="006D0BD6"/>
    <w:rsid w:val="006D4810"/>
    <w:rsid w:val="006D50C6"/>
    <w:rsid w:val="006E1FB4"/>
    <w:rsid w:val="006E2651"/>
    <w:rsid w:val="006E6178"/>
    <w:rsid w:val="006F0A82"/>
    <w:rsid w:val="006F2623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3868"/>
    <w:rsid w:val="00715282"/>
    <w:rsid w:val="0071618B"/>
    <w:rsid w:val="00716910"/>
    <w:rsid w:val="00717456"/>
    <w:rsid w:val="007174FF"/>
    <w:rsid w:val="007250DE"/>
    <w:rsid w:val="007261AE"/>
    <w:rsid w:val="00726BDF"/>
    <w:rsid w:val="0072770B"/>
    <w:rsid w:val="00727795"/>
    <w:rsid w:val="0073090F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3A9A"/>
    <w:rsid w:val="0075478E"/>
    <w:rsid w:val="00757E9A"/>
    <w:rsid w:val="00760DAE"/>
    <w:rsid w:val="007622AA"/>
    <w:rsid w:val="00762773"/>
    <w:rsid w:val="00762BD2"/>
    <w:rsid w:val="00770897"/>
    <w:rsid w:val="00770F8F"/>
    <w:rsid w:val="00773000"/>
    <w:rsid w:val="00773C7B"/>
    <w:rsid w:val="00776C76"/>
    <w:rsid w:val="00776ED6"/>
    <w:rsid w:val="00777D85"/>
    <w:rsid w:val="00780B59"/>
    <w:rsid w:val="00781FE5"/>
    <w:rsid w:val="00782187"/>
    <w:rsid w:val="00782994"/>
    <w:rsid w:val="00782AF6"/>
    <w:rsid w:val="00790A23"/>
    <w:rsid w:val="00792CE5"/>
    <w:rsid w:val="007933FA"/>
    <w:rsid w:val="0079669C"/>
    <w:rsid w:val="007A12C2"/>
    <w:rsid w:val="007A2A85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5D3A"/>
    <w:rsid w:val="007B60AB"/>
    <w:rsid w:val="007C0D9D"/>
    <w:rsid w:val="007C3766"/>
    <w:rsid w:val="007C3A04"/>
    <w:rsid w:val="007C4539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42DF"/>
    <w:rsid w:val="007E5E8D"/>
    <w:rsid w:val="007E6465"/>
    <w:rsid w:val="007E74D1"/>
    <w:rsid w:val="007F35DC"/>
    <w:rsid w:val="007F5DB2"/>
    <w:rsid w:val="00800D55"/>
    <w:rsid w:val="008010C3"/>
    <w:rsid w:val="00801669"/>
    <w:rsid w:val="00801FD4"/>
    <w:rsid w:val="0080235A"/>
    <w:rsid w:val="00802535"/>
    <w:rsid w:val="00803EC1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D0C"/>
    <w:rsid w:val="008246C5"/>
    <w:rsid w:val="00826C12"/>
    <w:rsid w:val="00827120"/>
    <w:rsid w:val="0082773F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678C"/>
    <w:rsid w:val="008904F3"/>
    <w:rsid w:val="0089277C"/>
    <w:rsid w:val="00896069"/>
    <w:rsid w:val="0089677C"/>
    <w:rsid w:val="008A35C7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4E52"/>
    <w:rsid w:val="008C196F"/>
    <w:rsid w:val="008C2450"/>
    <w:rsid w:val="008C27ED"/>
    <w:rsid w:val="008C4955"/>
    <w:rsid w:val="008C564D"/>
    <w:rsid w:val="008C5F40"/>
    <w:rsid w:val="008D00AD"/>
    <w:rsid w:val="008D132F"/>
    <w:rsid w:val="008D47EB"/>
    <w:rsid w:val="008D4C77"/>
    <w:rsid w:val="008D703C"/>
    <w:rsid w:val="008D7BDD"/>
    <w:rsid w:val="008E0A63"/>
    <w:rsid w:val="008E2908"/>
    <w:rsid w:val="008E3A51"/>
    <w:rsid w:val="008E3C96"/>
    <w:rsid w:val="008E45D9"/>
    <w:rsid w:val="008F0910"/>
    <w:rsid w:val="008F0D4B"/>
    <w:rsid w:val="008F1FB3"/>
    <w:rsid w:val="008F3DBB"/>
    <w:rsid w:val="008F4CEB"/>
    <w:rsid w:val="008F5A47"/>
    <w:rsid w:val="008F5E84"/>
    <w:rsid w:val="008F645A"/>
    <w:rsid w:val="008F6FFC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5B41"/>
    <w:rsid w:val="00915F69"/>
    <w:rsid w:val="00916EC4"/>
    <w:rsid w:val="00920C0A"/>
    <w:rsid w:val="009223BC"/>
    <w:rsid w:val="00922CC7"/>
    <w:rsid w:val="00923204"/>
    <w:rsid w:val="00923E49"/>
    <w:rsid w:val="009240F2"/>
    <w:rsid w:val="00924D93"/>
    <w:rsid w:val="009255DA"/>
    <w:rsid w:val="00926EDD"/>
    <w:rsid w:val="00927428"/>
    <w:rsid w:val="00927992"/>
    <w:rsid w:val="00931FD7"/>
    <w:rsid w:val="0093383E"/>
    <w:rsid w:val="00933AF9"/>
    <w:rsid w:val="00935BA3"/>
    <w:rsid w:val="00935DF0"/>
    <w:rsid w:val="00945F2E"/>
    <w:rsid w:val="00946282"/>
    <w:rsid w:val="009508CC"/>
    <w:rsid w:val="00950FBF"/>
    <w:rsid w:val="00951089"/>
    <w:rsid w:val="00952BC0"/>
    <w:rsid w:val="0095321C"/>
    <w:rsid w:val="009555EF"/>
    <w:rsid w:val="0095618E"/>
    <w:rsid w:val="009561AC"/>
    <w:rsid w:val="009561C2"/>
    <w:rsid w:val="00960A8D"/>
    <w:rsid w:val="00964CAF"/>
    <w:rsid w:val="00965F23"/>
    <w:rsid w:val="00967877"/>
    <w:rsid w:val="0097089D"/>
    <w:rsid w:val="0097095F"/>
    <w:rsid w:val="00970C1F"/>
    <w:rsid w:val="0097191B"/>
    <w:rsid w:val="0097245A"/>
    <w:rsid w:val="009726F8"/>
    <w:rsid w:val="009735B4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A042C"/>
    <w:rsid w:val="009A0B3A"/>
    <w:rsid w:val="009A5E9E"/>
    <w:rsid w:val="009A67BA"/>
    <w:rsid w:val="009A6B65"/>
    <w:rsid w:val="009B03DC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52A6"/>
    <w:rsid w:val="009D5588"/>
    <w:rsid w:val="009D55A8"/>
    <w:rsid w:val="009D59A1"/>
    <w:rsid w:val="009D6D43"/>
    <w:rsid w:val="009D6EF3"/>
    <w:rsid w:val="009E1226"/>
    <w:rsid w:val="009E26EA"/>
    <w:rsid w:val="009E31F6"/>
    <w:rsid w:val="009E3D77"/>
    <w:rsid w:val="009E4FEF"/>
    <w:rsid w:val="009E5A44"/>
    <w:rsid w:val="009E5BAF"/>
    <w:rsid w:val="009E5C63"/>
    <w:rsid w:val="009E619C"/>
    <w:rsid w:val="009E6D5B"/>
    <w:rsid w:val="009F09E2"/>
    <w:rsid w:val="009F1ED2"/>
    <w:rsid w:val="009F2BE7"/>
    <w:rsid w:val="009F327C"/>
    <w:rsid w:val="009F4085"/>
    <w:rsid w:val="009F43E4"/>
    <w:rsid w:val="009F5F92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3688"/>
    <w:rsid w:val="00A2535A"/>
    <w:rsid w:val="00A2614E"/>
    <w:rsid w:val="00A279BC"/>
    <w:rsid w:val="00A3019F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50DF8"/>
    <w:rsid w:val="00A5407F"/>
    <w:rsid w:val="00A54D1C"/>
    <w:rsid w:val="00A54EA4"/>
    <w:rsid w:val="00A553FE"/>
    <w:rsid w:val="00A61F31"/>
    <w:rsid w:val="00A62087"/>
    <w:rsid w:val="00A65340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5C7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B69"/>
    <w:rsid w:val="00AB4F77"/>
    <w:rsid w:val="00AB6BB4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F1F85"/>
    <w:rsid w:val="00AF33F2"/>
    <w:rsid w:val="00AF4846"/>
    <w:rsid w:val="00AF5823"/>
    <w:rsid w:val="00AF5EBB"/>
    <w:rsid w:val="00AF644B"/>
    <w:rsid w:val="00B01B40"/>
    <w:rsid w:val="00B02B09"/>
    <w:rsid w:val="00B04F07"/>
    <w:rsid w:val="00B05A5D"/>
    <w:rsid w:val="00B068D9"/>
    <w:rsid w:val="00B10102"/>
    <w:rsid w:val="00B11B20"/>
    <w:rsid w:val="00B13EC9"/>
    <w:rsid w:val="00B23251"/>
    <w:rsid w:val="00B23506"/>
    <w:rsid w:val="00B24C3F"/>
    <w:rsid w:val="00B31ABF"/>
    <w:rsid w:val="00B32478"/>
    <w:rsid w:val="00B32C83"/>
    <w:rsid w:val="00B33649"/>
    <w:rsid w:val="00B34B67"/>
    <w:rsid w:val="00B35E6E"/>
    <w:rsid w:val="00B365FE"/>
    <w:rsid w:val="00B37460"/>
    <w:rsid w:val="00B37D74"/>
    <w:rsid w:val="00B41027"/>
    <w:rsid w:val="00B41F98"/>
    <w:rsid w:val="00B42530"/>
    <w:rsid w:val="00B473AF"/>
    <w:rsid w:val="00B47491"/>
    <w:rsid w:val="00B47F6B"/>
    <w:rsid w:val="00B503CA"/>
    <w:rsid w:val="00B51FE7"/>
    <w:rsid w:val="00B52559"/>
    <w:rsid w:val="00B52577"/>
    <w:rsid w:val="00B604A7"/>
    <w:rsid w:val="00B60D26"/>
    <w:rsid w:val="00B62929"/>
    <w:rsid w:val="00B62B36"/>
    <w:rsid w:val="00B6456B"/>
    <w:rsid w:val="00B647D9"/>
    <w:rsid w:val="00B71224"/>
    <w:rsid w:val="00B71D81"/>
    <w:rsid w:val="00B73C68"/>
    <w:rsid w:val="00B74485"/>
    <w:rsid w:val="00B75B50"/>
    <w:rsid w:val="00B77228"/>
    <w:rsid w:val="00B77DF5"/>
    <w:rsid w:val="00B81DFC"/>
    <w:rsid w:val="00B82A95"/>
    <w:rsid w:val="00B83A2A"/>
    <w:rsid w:val="00B84CB2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E2A"/>
    <w:rsid w:val="00BA7DB3"/>
    <w:rsid w:val="00BA7E59"/>
    <w:rsid w:val="00BB1737"/>
    <w:rsid w:val="00BB382D"/>
    <w:rsid w:val="00BB5A0B"/>
    <w:rsid w:val="00BC0815"/>
    <w:rsid w:val="00BC0E18"/>
    <w:rsid w:val="00BC4C1B"/>
    <w:rsid w:val="00BC6172"/>
    <w:rsid w:val="00BC6360"/>
    <w:rsid w:val="00BC6893"/>
    <w:rsid w:val="00BC7226"/>
    <w:rsid w:val="00BD0C24"/>
    <w:rsid w:val="00BD0EB1"/>
    <w:rsid w:val="00BD434D"/>
    <w:rsid w:val="00BD4F1A"/>
    <w:rsid w:val="00BD70E7"/>
    <w:rsid w:val="00BD73F9"/>
    <w:rsid w:val="00BE02DB"/>
    <w:rsid w:val="00BE03D4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7CCC"/>
    <w:rsid w:val="00C136F2"/>
    <w:rsid w:val="00C1373A"/>
    <w:rsid w:val="00C13E56"/>
    <w:rsid w:val="00C13F05"/>
    <w:rsid w:val="00C149BC"/>
    <w:rsid w:val="00C221C0"/>
    <w:rsid w:val="00C23073"/>
    <w:rsid w:val="00C24AE5"/>
    <w:rsid w:val="00C25541"/>
    <w:rsid w:val="00C2572C"/>
    <w:rsid w:val="00C26CA0"/>
    <w:rsid w:val="00C26D08"/>
    <w:rsid w:val="00C2767C"/>
    <w:rsid w:val="00C322E6"/>
    <w:rsid w:val="00C33789"/>
    <w:rsid w:val="00C33985"/>
    <w:rsid w:val="00C35A98"/>
    <w:rsid w:val="00C37B1B"/>
    <w:rsid w:val="00C41FC6"/>
    <w:rsid w:val="00C4678F"/>
    <w:rsid w:val="00C50305"/>
    <w:rsid w:val="00C50B41"/>
    <w:rsid w:val="00C5115E"/>
    <w:rsid w:val="00C51915"/>
    <w:rsid w:val="00C52118"/>
    <w:rsid w:val="00C55253"/>
    <w:rsid w:val="00C60028"/>
    <w:rsid w:val="00C62BCD"/>
    <w:rsid w:val="00C643B5"/>
    <w:rsid w:val="00C655D9"/>
    <w:rsid w:val="00C675D5"/>
    <w:rsid w:val="00C7013E"/>
    <w:rsid w:val="00C70530"/>
    <w:rsid w:val="00C72980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605"/>
    <w:rsid w:val="00C91562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685C"/>
    <w:rsid w:val="00CE70DB"/>
    <w:rsid w:val="00CE76F2"/>
    <w:rsid w:val="00CF1584"/>
    <w:rsid w:val="00CF4814"/>
    <w:rsid w:val="00CF541F"/>
    <w:rsid w:val="00CF6871"/>
    <w:rsid w:val="00CF7362"/>
    <w:rsid w:val="00D01749"/>
    <w:rsid w:val="00D03060"/>
    <w:rsid w:val="00D07C2D"/>
    <w:rsid w:val="00D16D5D"/>
    <w:rsid w:val="00D20004"/>
    <w:rsid w:val="00D21C9C"/>
    <w:rsid w:val="00D2204D"/>
    <w:rsid w:val="00D2355C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72E6"/>
    <w:rsid w:val="00D403F1"/>
    <w:rsid w:val="00D46D43"/>
    <w:rsid w:val="00D46E98"/>
    <w:rsid w:val="00D4792E"/>
    <w:rsid w:val="00D51D5A"/>
    <w:rsid w:val="00D53A09"/>
    <w:rsid w:val="00D53B4A"/>
    <w:rsid w:val="00D551BB"/>
    <w:rsid w:val="00D56462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27BE"/>
    <w:rsid w:val="00DA5273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2A08"/>
    <w:rsid w:val="00DD2BDE"/>
    <w:rsid w:val="00DD3C45"/>
    <w:rsid w:val="00DD40EC"/>
    <w:rsid w:val="00DD55F5"/>
    <w:rsid w:val="00DD7B83"/>
    <w:rsid w:val="00DE447B"/>
    <w:rsid w:val="00DE5C28"/>
    <w:rsid w:val="00DE7D33"/>
    <w:rsid w:val="00DF5D18"/>
    <w:rsid w:val="00DF5D9F"/>
    <w:rsid w:val="00DF683E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2CB0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72201"/>
    <w:rsid w:val="00E75691"/>
    <w:rsid w:val="00E7687D"/>
    <w:rsid w:val="00E81E14"/>
    <w:rsid w:val="00E90B6A"/>
    <w:rsid w:val="00E90B7D"/>
    <w:rsid w:val="00E9448B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72D6"/>
    <w:rsid w:val="00EB78AA"/>
    <w:rsid w:val="00EB79F1"/>
    <w:rsid w:val="00EC00C7"/>
    <w:rsid w:val="00EC2FFE"/>
    <w:rsid w:val="00ED0FA7"/>
    <w:rsid w:val="00ED18FD"/>
    <w:rsid w:val="00ED4F7B"/>
    <w:rsid w:val="00ED5373"/>
    <w:rsid w:val="00ED6B13"/>
    <w:rsid w:val="00ED73DD"/>
    <w:rsid w:val="00EE1931"/>
    <w:rsid w:val="00EE3D73"/>
    <w:rsid w:val="00EF04DC"/>
    <w:rsid w:val="00EF1B1D"/>
    <w:rsid w:val="00EF2916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71F4"/>
    <w:rsid w:val="00F517E7"/>
    <w:rsid w:val="00F52A8A"/>
    <w:rsid w:val="00F5447A"/>
    <w:rsid w:val="00F54DFA"/>
    <w:rsid w:val="00F5508C"/>
    <w:rsid w:val="00F5617D"/>
    <w:rsid w:val="00F564FE"/>
    <w:rsid w:val="00F56DAC"/>
    <w:rsid w:val="00F5775B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77C"/>
    <w:rsid w:val="00F948E9"/>
    <w:rsid w:val="00F94B33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09745-A0BA-4A8E-851E-02B28654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34A-C635-443B-A6DA-2E146ED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2-05-03T19:09:00Z</cp:lastPrinted>
  <dcterms:created xsi:type="dcterms:W3CDTF">2018-12-17T21:12:00Z</dcterms:created>
  <dcterms:modified xsi:type="dcterms:W3CDTF">2018-12-17T21:12:00Z</dcterms:modified>
</cp:coreProperties>
</file>